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A68F" w14:textId="77777777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  <w:bookmarkStart w:id="0" w:name="_GoBack"/>
      <w:bookmarkEnd w:id="0"/>
      <w:r w:rsidRPr="008330C8">
        <w:rPr>
          <w:rStyle w:val="Siln1"/>
          <w:rFonts w:ascii="Arial" w:hAnsi="Arial" w:cs="Arial"/>
          <w:color w:val="0E0101"/>
        </w:rPr>
        <w:t>Informovaný súhlas rodiča/zákonného zástupcu dieťaťa</w:t>
      </w:r>
    </w:p>
    <w:p w14:paraId="42D44080" w14:textId="4D190CDF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</w:t>
      </w:r>
    </w:p>
    <w:p w14:paraId="5CFD9A71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3BB5274" w14:textId="081AC34A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proofErr w:type="spellStart"/>
      <w:r w:rsidRPr="008330C8">
        <w:rPr>
          <w:rFonts w:ascii="Arial" w:hAnsi="Arial" w:cs="Arial"/>
          <w:color w:val="0E0101"/>
        </w:rPr>
        <w:t>Dolupodpísaný</w:t>
      </w:r>
      <w:proofErr w:type="spellEnd"/>
      <w:r w:rsidRPr="008330C8">
        <w:rPr>
          <w:rFonts w:ascii="Arial" w:hAnsi="Arial" w:cs="Arial"/>
          <w:color w:val="0E0101"/>
        </w:rPr>
        <w:t>/á, ako zákonný/á zástupca/</w:t>
      </w:r>
      <w:proofErr w:type="spellStart"/>
      <w:r w:rsidRPr="008330C8">
        <w:rPr>
          <w:rFonts w:ascii="Arial" w:hAnsi="Arial" w:cs="Arial"/>
          <w:color w:val="0E0101"/>
        </w:rPr>
        <w:t>kyňa</w:t>
      </w:r>
      <w:proofErr w:type="spellEnd"/>
      <w:r w:rsidRPr="008330C8">
        <w:rPr>
          <w:rFonts w:ascii="Arial" w:hAnsi="Arial" w:cs="Arial"/>
          <w:color w:val="0E0101"/>
        </w:rPr>
        <w:t xml:space="preserve"> </w:t>
      </w:r>
      <w:r w:rsidR="00330216">
        <w:rPr>
          <w:rFonts w:ascii="Arial" w:hAnsi="Arial" w:cs="Arial"/>
          <w:color w:val="0E0101"/>
        </w:rPr>
        <w:t>dieťaťa</w:t>
      </w:r>
    </w:p>
    <w:p w14:paraId="05C29706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C780A86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4387C0F" w14:textId="7F38691E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....</w:t>
      </w:r>
      <w:r w:rsidR="00866C85">
        <w:rPr>
          <w:rFonts w:ascii="Arial" w:hAnsi="Arial" w:cs="Arial"/>
          <w:color w:val="0E0101"/>
        </w:rPr>
        <w:t>..............................................................</w:t>
      </w:r>
      <w:r w:rsidRPr="008330C8">
        <w:rPr>
          <w:rFonts w:ascii="Arial" w:hAnsi="Arial" w:cs="Arial"/>
          <w:color w:val="0E0101"/>
        </w:rPr>
        <w:t>.</w:t>
      </w:r>
    </w:p>
    <w:p w14:paraId="4976C628" w14:textId="77777777" w:rsidR="00330216" w:rsidRDefault="00330216" w:rsidP="00866C85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(</w:t>
      </w:r>
      <w:r w:rsidRPr="00360EF9">
        <w:rPr>
          <w:rFonts w:ascii="Arial" w:hAnsi="Arial" w:cs="Arial"/>
          <w:color w:val="0E0101"/>
          <w:sz w:val="22"/>
          <w:szCs w:val="22"/>
        </w:rPr>
        <w:t>meno a priezvisko zákonného/ej zástupcu/</w:t>
      </w:r>
      <w:proofErr w:type="spellStart"/>
      <w:r w:rsidRPr="00360EF9">
        <w:rPr>
          <w:rFonts w:ascii="Arial" w:hAnsi="Arial" w:cs="Arial"/>
          <w:color w:val="0E0101"/>
          <w:sz w:val="22"/>
          <w:szCs w:val="22"/>
        </w:rPr>
        <w:t>kyne</w:t>
      </w:r>
      <w:proofErr w:type="spellEnd"/>
      <w:r w:rsidRPr="00360EF9">
        <w:rPr>
          <w:rFonts w:ascii="Arial" w:hAnsi="Arial" w:cs="Arial"/>
          <w:color w:val="0E0101"/>
          <w:sz w:val="22"/>
          <w:szCs w:val="22"/>
        </w:rPr>
        <w:t>)</w:t>
      </w:r>
    </w:p>
    <w:p w14:paraId="127E288C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A054D26" w14:textId="4775B98A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BB3CFD">
        <w:rPr>
          <w:rFonts w:ascii="Arial" w:hAnsi="Arial" w:cs="Arial"/>
          <w:b/>
          <w:color w:val="0E0101"/>
        </w:rPr>
        <w:t>súhlasím s preventívnym meraním</w:t>
      </w:r>
      <w:r>
        <w:rPr>
          <w:rFonts w:ascii="Arial" w:hAnsi="Arial" w:cs="Arial"/>
          <w:color w:val="0E0101"/>
        </w:rPr>
        <w:t xml:space="preserve"> zrakových parametrov</w:t>
      </w:r>
      <w:r w:rsidRPr="008330C8">
        <w:rPr>
          <w:rFonts w:ascii="Arial" w:hAnsi="Arial" w:cs="Arial"/>
          <w:color w:val="0E0101"/>
        </w:rPr>
        <w:t xml:space="preserve"> môjho dieťaťa </w:t>
      </w:r>
    </w:p>
    <w:p w14:paraId="245711D2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3B536B6C" w14:textId="691E177A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</w:t>
      </w:r>
      <w:r w:rsidR="00866C85">
        <w:rPr>
          <w:rFonts w:ascii="Arial" w:hAnsi="Arial" w:cs="Arial"/>
          <w:color w:val="0E0101"/>
        </w:rPr>
        <w:t>......................</w:t>
      </w:r>
      <w:r w:rsidRPr="008330C8">
        <w:rPr>
          <w:rFonts w:ascii="Arial" w:hAnsi="Arial" w:cs="Arial"/>
          <w:color w:val="0E0101"/>
        </w:rPr>
        <w:t>....... (meno a priezvisko dieťaťa)</w:t>
      </w:r>
    </w:p>
    <w:p w14:paraId="0A4CE8AD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4386F18A" w14:textId="42779FDA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 (</w:t>
      </w:r>
      <w:r w:rsidR="007C42B4">
        <w:rPr>
          <w:rFonts w:ascii="Arial" w:hAnsi="Arial" w:cs="Arial"/>
          <w:color w:val="0E0101"/>
        </w:rPr>
        <w:t>vek dieťaťa</w:t>
      </w:r>
      <w:r w:rsidRPr="008330C8">
        <w:rPr>
          <w:rFonts w:ascii="Arial" w:hAnsi="Arial" w:cs="Arial"/>
          <w:color w:val="0E0101"/>
        </w:rPr>
        <w:t>)</w:t>
      </w:r>
    </w:p>
    <w:p w14:paraId="2AED19EB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BB854" w14:textId="14A65077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b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b/>
          <w:color w:val="0E0101"/>
        </w:rPr>
        <w:t>Plusoptix</w:t>
      </w:r>
      <w:proofErr w:type="spellEnd"/>
      <w:r>
        <w:rPr>
          <w:rFonts w:ascii="Arial" w:hAnsi="Arial" w:cs="Arial"/>
          <w:b/>
          <w:color w:val="0E0101"/>
        </w:rPr>
        <w:t>.</w:t>
      </w:r>
      <w:r w:rsidRPr="008330C8">
        <w:rPr>
          <w:rFonts w:ascii="Arial" w:hAnsi="Arial" w:cs="Arial"/>
          <w:color w:val="0E0101"/>
        </w:rPr>
        <w:t> </w:t>
      </w:r>
    </w:p>
    <w:p w14:paraId="209C56BD" w14:textId="77777777" w:rsidR="00BB3CFD" w:rsidRDefault="00BB3CFD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386A2356" w14:textId="5F718230" w:rsidR="008330C8" w:rsidRP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Svojim podpisom potvrdzujem, že som bol/a informovaný/á o tom, že </w:t>
      </w:r>
      <w:r w:rsidR="007C42B4">
        <w:rPr>
          <w:rFonts w:ascii="Arial" w:hAnsi="Arial" w:cs="Arial"/>
          <w:color w:val="0E0101"/>
        </w:rPr>
        <w:t>preventívne meranie</w:t>
      </w:r>
      <w:r w:rsidR="000B6FE0">
        <w:rPr>
          <w:rFonts w:ascii="Arial" w:hAnsi="Arial" w:cs="Arial"/>
          <w:color w:val="0E0101"/>
        </w:rPr>
        <w:t xml:space="preserve"> zrakových parametrov</w:t>
      </w:r>
      <w:r w:rsidR="007C42B4">
        <w:rPr>
          <w:rFonts w:ascii="Arial" w:hAnsi="Arial" w:cs="Arial"/>
          <w:color w:val="0E0101"/>
        </w:rPr>
        <w:t xml:space="preserve"> </w:t>
      </w:r>
      <w:r w:rsidRPr="008330C8">
        <w:rPr>
          <w:rFonts w:ascii="Arial" w:hAnsi="Arial" w:cs="Arial"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color w:val="0E0101"/>
        </w:rPr>
        <w:t>Plusoptix</w:t>
      </w:r>
      <w:proofErr w:type="spellEnd"/>
      <w:r w:rsidRPr="008330C8">
        <w:rPr>
          <w:rFonts w:ascii="Arial" w:hAnsi="Arial" w:cs="Arial"/>
          <w:color w:val="0E0101"/>
        </w:rPr>
        <w:t xml:space="preserve"> má </w:t>
      </w:r>
      <w:proofErr w:type="spellStart"/>
      <w:r w:rsidRPr="008330C8">
        <w:rPr>
          <w:rFonts w:ascii="Arial" w:hAnsi="Arial" w:cs="Arial"/>
          <w:color w:val="0E0101"/>
        </w:rPr>
        <w:t>diagnosticko</w:t>
      </w:r>
      <w:proofErr w:type="spellEnd"/>
      <w:r w:rsidRPr="008330C8">
        <w:rPr>
          <w:rFonts w:ascii="Arial" w:hAnsi="Arial" w:cs="Arial"/>
          <w:color w:val="0E0101"/>
        </w:rPr>
        <w:t xml:space="preserve"> - informatívny charakter, a že nenahr</w:t>
      </w:r>
      <w:r w:rsidR="002B5BCC">
        <w:rPr>
          <w:rFonts w:ascii="Arial" w:hAnsi="Arial" w:cs="Arial"/>
          <w:color w:val="0E0101"/>
        </w:rPr>
        <w:t xml:space="preserve">ádza </w:t>
      </w:r>
      <w:r w:rsidRPr="008330C8">
        <w:rPr>
          <w:rFonts w:ascii="Arial" w:hAnsi="Arial" w:cs="Arial"/>
          <w:color w:val="0E0101"/>
        </w:rPr>
        <w:t xml:space="preserve"> odborné vyšetrenie u detského očného lekára. </w:t>
      </w:r>
    </w:p>
    <w:p w14:paraId="0ABAEEC2" w14:textId="1EBA0B2B" w:rsidR="00E05CF2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Zároveň svojim podpisom potvrdzujem, že som sa oboznámil/a s priebehom </w:t>
      </w:r>
      <w:r w:rsidR="007C42B4">
        <w:rPr>
          <w:rFonts w:ascii="Arial" w:hAnsi="Arial" w:cs="Arial"/>
          <w:color w:val="0E0101"/>
        </w:rPr>
        <w:t xml:space="preserve">preventívneho merania </w:t>
      </w:r>
      <w:r w:rsidRPr="008330C8">
        <w:rPr>
          <w:rFonts w:ascii="Arial" w:hAnsi="Arial" w:cs="Arial"/>
          <w:color w:val="0E0101"/>
        </w:rPr>
        <w:t xml:space="preserve"> a uvedomujem si, že toto </w:t>
      </w:r>
      <w:r w:rsidR="007C42B4">
        <w:rPr>
          <w:rFonts w:ascii="Arial" w:hAnsi="Arial" w:cs="Arial"/>
          <w:color w:val="0E0101"/>
        </w:rPr>
        <w:t xml:space="preserve">meranie </w:t>
      </w:r>
      <w:r w:rsidRPr="008330C8">
        <w:rPr>
          <w:rFonts w:ascii="Arial" w:hAnsi="Arial" w:cs="Arial"/>
          <w:color w:val="0E0101"/>
        </w:rPr>
        <w:t>nemôže mať negatívne následky na zdravie môjho dieťaťa.</w:t>
      </w:r>
      <w:r w:rsidR="00360EF9">
        <w:rPr>
          <w:rFonts w:ascii="Arial" w:hAnsi="Arial" w:cs="Arial"/>
          <w:color w:val="0E0101"/>
        </w:rPr>
        <w:t xml:space="preserve"> </w:t>
      </w:r>
    </w:p>
    <w:p w14:paraId="624B3D45" w14:textId="7A2DC2B0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V prípade zistenia odchýlok od štandardných zrakových parametrov poskytnem ÚNSS kópiu certifikátu o výsledkoch preventívneho merania môjho dieťaťa.</w:t>
      </w:r>
    </w:p>
    <w:p w14:paraId="4892C29D" w14:textId="4140D16F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EAF6557" w14:textId="69110751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Informácie o spracúvaní osobných údajov:</w:t>
      </w:r>
    </w:p>
    <w:p w14:paraId="4D52A5A3" w14:textId="1A0FEA83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Názov: Únia nevidiacich a slabozrakých Slovenska, občianske združenie</w:t>
      </w:r>
    </w:p>
    <w:p w14:paraId="6FA4642D" w14:textId="494B5DF7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IČO: 00683876</w:t>
      </w:r>
    </w:p>
    <w:p w14:paraId="6B60B148" w14:textId="524BD513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ídlo: </w:t>
      </w:r>
      <w:proofErr w:type="spellStart"/>
      <w:r>
        <w:rPr>
          <w:rFonts w:ascii="Arial" w:hAnsi="Arial" w:cs="Arial"/>
          <w:color w:val="0E0101"/>
        </w:rPr>
        <w:t>Sekulská</w:t>
      </w:r>
      <w:proofErr w:type="spellEnd"/>
      <w:r>
        <w:rPr>
          <w:rFonts w:ascii="Arial" w:hAnsi="Arial" w:cs="Arial"/>
          <w:color w:val="0E0101"/>
        </w:rPr>
        <w:t xml:space="preserve"> 1, 842 50  Bratislava</w:t>
      </w:r>
    </w:p>
    <w:p w14:paraId="423A22BA" w14:textId="35A42ABA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e-mailový kontakt: </w:t>
      </w:r>
      <w:hyperlink r:id="rId8" w:history="1">
        <w:r w:rsidRPr="0099369C">
          <w:rPr>
            <w:rStyle w:val="Hypertextovprepojenie"/>
            <w:rFonts w:ascii="Arial" w:hAnsi="Arial" w:cs="Arial"/>
          </w:rPr>
          <w:t>unss@unss.sk</w:t>
        </w:r>
      </w:hyperlink>
    </w:p>
    <w:p w14:paraId="7607E96C" w14:textId="2892DBDB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50931B5" w14:textId="3D11BC62" w:rsidR="000E6006" w:rsidRDefault="00835BC1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vojím podpisom beriem </w:t>
      </w:r>
      <w:r w:rsidR="000E6006">
        <w:rPr>
          <w:rFonts w:ascii="Arial" w:hAnsi="Arial" w:cs="Arial"/>
          <w:color w:val="0E0101"/>
        </w:rPr>
        <w:t>na vedomie nižšie uvedené informácie o</w:t>
      </w:r>
      <w:r w:rsidR="00ED3893">
        <w:rPr>
          <w:rFonts w:ascii="Arial" w:hAnsi="Arial" w:cs="Arial"/>
          <w:color w:val="0E0101"/>
        </w:rPr>
        <w:t> </w:t>
      </w:r>
      <w:r w:rsidR="000E6006">
        <w:rPr>
          <w:rFonts w:ascii="Arial" w:hAnsi="Arial" w:cs="Arial"/>
          <w:color w:val="0E0101"/>
        </w:rPr>
        <w:t>spracúvaní</w:t>
      </w:r>
      <w:r w:rsidR="00ED3893">
        <w:rPr>
          <w:rFonts w:ascii="Arial" w:hAnsi="Arial" w:cs="Arial"/>
          <w:color w:val="0E0101"/>
        </w:rPr>
        <w:t xml:space="preserve"> mojich osobných údajov.</w:t>
      </w:r>
    </w:p>
    <w:p w14:paraId="0A55BD0B" w14:textId="1641F716" w:rsidR="00ED3893" w:rsidRDefault="00ED3893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BB0C148" w14:textId="4A80A710" w:rsidR="00ED3893" w:rsidRDefault="00ED3893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Právnym základom na spracúvanie vyššie uvedených osobných údajov môjho dieťaťa, výsledkov preventívneho merania a mojich osobných údajov v zmysle nariadenia Európskeho parlamentu a Rady (EÚ) 2016/679 z 27.04.2016 o ochrane fyzických osôb pri spracúvaní osobných údajov a o voľnom pohybe takýchto údajov (ďalej „nariadenie GDPR“) a zákona č.18/2018 </w:t>
      </w:r>
      <w:proofErr w:type="spellStart"/>
      <w:r>
        <w:rPr>
          <w:rFonts w:ascii="Arial" w:hAnsi="Arial" w:cs="Arial"/>
          <w:color w:val="0E0101"/>
        </w:rPr>
        <w:t>Z.z</w:t>
      </w:r>
      <w:proofErr w:type="spellEnd"/>
      <w:r>
        <w:rPr>
          <w:rFonts w:ascii="Arial" w:hAnsi="Arial" w:cs="Arial"/>
          <w:color w:val="0E0101"/>
        </w:rPr>
        <w:t>. o ochrane osobných údajov je oprávnený záujem prevádzkovateľa spočívajúci v:</w:t>
      </w:r>
    </w:p>
    <w:p w14:paraId="4495F0DF" w14:textId="67CCB631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trebe preukázania, že preventívne meranie zrakových parametrov dieťaťa bolo vykonané na základe informovaného súhlasu zákonného zástupcu dieťaťa,</w:t>
      </w:r>
    </w:p>
    <w:p w14:paraId="3376593B" w14:textId="19BBDF7C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trebe preukázať počet vykonaných preventívnych meraní sponzorovi tohto programu, ak o to požiada,</w:t>
      </w:r>
    </w:p>
    <w:p w14:paraId="57794F0B" w14:textId="51FC2A70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možnosti posúdenia vývoja zrakových parametrov s časovým odstupom u detí, u ktorých pri prvom meraní boli zistené odchýlky od štandardných zrakových parametrov.</w:t>
      </w:r>
    </w:p>
    <w:p w14:paraId="51F4F995" w14:textId="166A0B7D" w:rsidR="00ED3893" w:rsidRDefault="00ED389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D478064" w14:textId="51532D5D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lastRenderedPageBreak/>
        <w:t>Účelom spracúvania osobných údajov je evidencia detí, u ktorých bolo vykonané preventívne meranie zrakových parametrov a evidencia detí, u ktorých boli zistené odchýlky od štandardných hodnôt zrakových parametrov.</w:t>
      </w:r>
    </w:p>
    <w:p w14:paraId="7F001C40" w14:textId="4248D0CA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E7EB3DD" w14:textId="7866EC34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Doba spracúvania osobných údajov je 3 roky.</w:t>
      </w:r>
    </w:p>
    <w:p w14:paraId="1F806F58" w14:textId="1D3C3E8A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B37F71F" w14:textId="79DB38DB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Spôsob spracovania osobných údajov je v listinnej podobe.</w:t>
      </w:r>
    </w:p>
    <w:p w14:paraId="6A2129C2" w14:textId="154BEF97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1D332DDA" w14:textId="1FF0CCC4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pracovanie osobných údajov prebieha u prevádzkovateľa – v sídle príslušného krajského strediska ÚNSS. Spracovanie je vykonávané jednotlivými poverenými zamestnancami ÚNSS. Všetky osoby, ktorým môžu byť osobné údaje sprístupnené, rešpektujú právo fyzických osôb na ochranu súkromia a sú </w:t>
      </w:r>
      <w:r w:rsidR="00152C51">
        <w:rPr>
          <w:rFonts w:ascii="Arial" w:hAnsi="Arial" w:cs="Arial"/>
          <w:color w:val="0E0101"/>
        </w:rPr>
        <w:t>povinné postupovať podľa platných právnych predpisov týkajúcich sa ochrany osobných údajov.</w:t>
      </w:r>
    </w:p>
    <w:p w14:paraId="73EC4275" w14:textId="49BE78BE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342E5D7" w14:textId="238726CE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Súčasne prehlasujem, že som bol prevádzkovateľom riadne poučený o spracovaní a ochrane osobných údajov, že vyššie uvedené osobné údaje sú presné a pravdivé a sú ÚNSS poskytnuté dobrovoľne.</w:t>
      </w:r>
    </w:p>
    <w:p w14:paraId="12E87CB6" w14:textId="7C051DB7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B52003F" w14:textId="296EFD6A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učenie o právach fyzických osôb pri spracúvaní osobných údajov:</w:t>
      </w:r>
    </w:p>
    <w:p w14:paraId="21FC86A1" w14:textId="456FD7B7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Informácie o právach fyzických osôb pri spracúvaní och osobných údajov podľa článku 13 Nariadenia GDPR sú zverejnené na web stránke ÚNSS na </w:t>
      </w:r>
      <w:hyperlink r:id="rId9" w:history="1">
        <w:r w:rsidRPr="0099369C">
          <w:rPr>
            <w:rStyle w:val="Hypertextovprepojenie"/>
            <w:rFonts w:ascii="Arial" w:hAnsi="Arial" w:cs="Arial"/>
          </w:rPr>
          <w:t>https://unss.sk/ochrana-osobnych-udajov/</w:t>
        </w:r>
      </w:hyperlink>
    </w:p>
    <w:p w14:paraId="02228C06" w14:textId="6EB35A20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19564E0" w14:textId="0B4BCAE8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45D5EAB3" w14:textId="77777777" w:rsidR="000E6006" w:rsidRPr="00360EF9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  <w:sz w:val="20"/>
          <w:szCs w:val="20"/>
        </w:rPr>
      </w:pPr>
    </w:p>
    <w:p w14:paraId="13E72851" w14:textId="77777777" w:rsidR="00BB3CFD" w:rsidRPr="00360EF9" w:rsidRDefault="00BB3CFD" w:rsidP="00BB3CFD">
      <w:pPr>
        <w:pStyle w:val="l17"/>
        <w:ind w:left="720"/>
        <w:rPr>
          <w:rFonts w:ascii="Arial" w:hAnsi="Arial" w:cs="Arial"/>
          <w:sz w:val="16"/>
          <w:szCs w:val="16"/>
        </w:rPr>
      </w:pPr>
    </w:p>
    <w:p w14:paraId="4A751532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B0A6F49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FFCCC4B" w14:textId="77777777" w:rsidR="00CB26FB" w:rsidRDefault="00CB26FB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87612A0" w14:textId="187C9F6D" w:rsidR="00152C51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V </w:t>
      </w:r>
      <w:r w:rsidR="00D337DD">
        <w:rPr>
          <w:rFonts w:ascii="Arial" w:hAnsi="Arial" w:cs="Arial"/>
          <w:color w:val="0E0101"/>
        </w:rPr>
        <w:t xml:space="preserve">   </w:t>
      </w:r>
      <w:r w:rsidRPr="008330C8">
        <w:rPr>
          <w:rFonts w:ascii="Arial" w:hAnsi="Arial" w:cs="Arial"/>
          <w:color w:val="0E0101"/>
        </w:rPr>
        <w:t>............................, dňa: ..............................</w:t>
      </w:r>
      <w:r w:rsidR="00576EA8" w:rsidRPr="008330C8">
        <w:rPr>
          <w:rFonts w:ascii="Arial" w:hAnsi="Arial" w:cs="Arial"/>
          <w:color w:val="0E0101"/>
        </w:rPr>
        <w:t xml:space="preserve">  </w:t>
      </w:r>
    </w:p>
    <w:p w14:paraId="2403F7D2" w14:textId="20366630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1FB0C89" w14:textId="77777777" w:rsidR="00CB26FB" w:rsidRDefault="00CB26FB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CAD59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190DB16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59ADA1C6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2F820D1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948DB12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1A1ACEFE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252AC654" w14:textId="2B092D47" w:rsidR="00D337DD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     </w:t>
      </w:r>
    </w:p>
    <w:p w14:paraId="32ADE96B" w14:textId="34BD7B43" w:rsidR="00A4621F" w:rsidRPr="008330C8" w:rsidRDefault="00576EA8" w:rsidP="00D337DD">
      <w:pPr>
        <w:pStyle w:val="Normlnywebov"/>
        <w:shd w:val="clear" w:color="auto" w:fill="F8F7F8"/>
        <w:spacing w:before="0" w:beforeAutospacing="0" w:after="0" w:afterAutospacing="0"/>
        <w:ind w:left="3540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</w:t>
      </w:r>
      <w:r w:rsidR="00A4621F" w:rsidRPr="008330C8">
        <w:rPr>
          <w:rFonts w:ascii="Arial" w:hAnsi="Arial" w:cs="Arial"/>
          <w:color w:val="0E0101"/>
        </w:rPr>
        <w:t>..................</w:t>
      </w:r>
      <w:r w:rsidR="00D337DD">
        <w:rPr>
          <w:rFonts w:ascii="Arial" w:hAnsi="Arial" w:cs="Arial"/>
          <w:color w:val="0E0101"/>
        </w:rPr>
        <w:t>.......</w:t>
      </w:r>
      <w:r w:rsidR="00866C85">
        <w:rPr>
          <w:rFonts w:ascii="Arial" w:hAnsi="Arial" w:cs="Arial"/>
          <w:color w:val="0E0101"/>
        </w:rPr>
        <w:t>......</w:t>
      </w:r>
      <w:r w:rsidR="00D337DD">
        <w:rPr>
          <w:rFonts w:ascii="Arial" w:hAnsi="Arial" w:cs="Arial"/>
          <w:color w:val="0E0101"/>
        </w:rPr>
        <w:t>..........................</w:t>
      </w:r>
    </w:p>
    <w:p w14:paraId="54E07EDE" w14:textId="77777777" w:rsidR="00A46231" w:rsidRPr="008330C8" w:rsidRDefault="00576EA8" w:rsidP="006D752A">
      <w:pPr>
        <w:pStyle w:val="Normlnywebov"/>
        <w:shd w:val="clear" w:color="auto" w:fill="F8F7F8"/>
        <w:spacing w:before="0" w:beforeAutospacing="0" w:after="0" w:afterAutospacing="0"/>
        <w:ind w:left="4248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podpis </w:t>
      </w:r>
      <w:r w:rsidR="00D337DD">
        <w:rPr>
          <w:rFonts w:ascii="Arial" w:hAnsi="Arial" w:cs="Arial"/>
          <w:color w:val="0E0101"/>
        </w:rPr>
        <w:t>zákonného/ej zástupcu/</w:t>
      </w:r>
      <w:proofErr w:type="spellStart"/>
      <w:r w:rsidR="00D337DD">
        <w:rPr>
          <w:rFonts w:ascii="Arial" w:hAnsi="Arial" w:cs="Arial"/>
          <w:color w:val="0E0101"/>
        </w:rPr>
        <w:t>kyne</w:t>
      </w:r>
      <w:proofErr w:type="spellEnd"/>
    </w:p>
    <w:sectPr w:rsidR="00A46231" w:rsidRPr="00833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2EE86" w16cid:durableId="2068AF27"/>
  <w16cid:commentId w16cid:paraId="5CC642CA" w16cid:durableId="20704971"/>
  <w16cid:commentId w16cid:paraId="69574469" w16cid:durableId="2070511F"/>
  <w16cid:commentId w16cid:paraId="51AD9148" w16cid:durableId="2068AC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4D28" w14:textId="77777777" w:rsidR="004D7DA6" w:rsidRDefault="004D7DA6" w:rsidP="00007780">
      <w:pPr>
        <w:spacing w:after="0" w:line="240" w:lineRule="auto"/>
      </w:pPr>
      <w:r>
        <w:separator/>
      </w:r>
    </w:p>
  </w:endnote>
  <w:endnote w:type="continuationSeparator" w:id="0">
    <w:p w14:paraId="3D0ADF07" w14:textId="77777777" w:rsidR="004D7DA6" w:rsidRDefault="004D7DA6" w:rsidP="0000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89F4" w14:textId="77777777" w:rsidR="00007780" w:rsidRDefault="000077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D2C7" w14:textId="77777777" w:rsidR="00007780" w:rsidRDefault="000077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6F56" w14:textId="77777777" w:rsidR="00007780" w:rsidRDefault="000077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6BD0" w14:textId="77777777" w:rsidR="004D7DA6" w:rsidRDefault="004D7DA6" w:rsidP="00007780">
      <w:pPr>
        <w:spacing w:after="0" w:line="240" w:lineRule="auto"/>
      </w:pPr>
      <w:r>
        <w:separator/>
      </w:r>
    </w:p>
  </w:footnote>
  <w:footnote w:type="continuationSeparator" w:id="0">
    <w:p w14:paraId="625D5010" w14:textId="77777777" w:rsidR="004D7DA6" w:rsidRDefault="004D7DA6" w:rsidP="0000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675C" w14:textId="77777777" w:rsidR="00007780" w:rsidRDefault="000077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7CDF" w14:textId="77777777" w:rsidR="00007780" w:rsidRDefault="000077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1FE1" w14:textId="77777777" w:rsidR="00007780" w:rsidRDefault="000077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2BB"/>
    <w:multiLevelType w:val="hybridMultilevel"/>
    <w:tmpl w:val="8F02E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B69"/>
    <w:multiLevelType w:val="hybridMultilevel"/>
    <w:tmpl w:val="FB208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172C"/>
    <w:multiLevelType w:val="hybridMultilevel"/>
    <w:tmpl w:val="47864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BD6"/>
    <w:multiLevelType w:val="hybridMultilevel"/>
    <w:tmpl w:val="7AEAC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30BF"/>
    <w:multiLevelType w:val="hybridMultilevel"/>
    <w:tmpl w:val="87D0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1D14"/>
    <w:multiLevelType w:val="hybridMultilevel"/>
    <w:tmpl w:val="5E8C8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A8"/>
    <w:rsid w:val="00007780"/>
    <w:rsid w:val="0001420F"/>
    <w:rsid w:val="00023F49"/>
    <w:rsid w:val="00055D7A"/>
    <w:rsid w:val="000A417A"/>
    <w:rsid w:val="000B6FE0"/>
    <w:rsid w:val="000E6006"/>
    <w:rsid w:val="00105268"/>
    <w:rsid w:val="00121385"/>
    <w:rsid w:val="00141D27"/>
    <w:rsid w:val="00142CD2"/>
    <w:rsid w:val="00152C51"/>
    <w:rsid w:val="00174212"/>
    <w:rsid w:val="00193106"/>
    <w:rsid w:val="00203613"/>
    <w:rsid w:val="00221243"/>
    <w:rsid w:val="002B5BCC"/>
    <w:rsid w:val="002D5196"/>
    <w:rsid w:val="00322CE5"/>
    <w:rsid w:val="00330216"/>
    <w:rsid w:val="00360EF9"/>
    <w:rsid w:val="00370B63"/>
    <w:rsid w:val="004620F0"/>
    <w:rsid w:val="0048691A"/>
    <w:rsid w:val="004C3522"/>
    <w:rsid w:val="004D07F3"/>
    <w:rsid w:val="004D7DA6"/>
    <w:rsid w:val="005025EB"/>
    <w:rsid w:val="00576EA8"/>
    <w:rsid w:val="00594224"/>
    <w:rsid w:val="00604E59"/>
    <w:rsid w:val="00646C2B"/>
    <w:rsid w:val="006500D6"/>
    <w:rsid w:val="00671C5B"/>
    <w:rsid w:val="006C4D92"/>
    <w:rsid w:val="006D752A"/>
    <w:rsid w:val="006F36BF"/>
    <w:rsid w:val="006F6FA7"/>
    <w:rsid w:val="00723ED3"/>
    <w:rsid w:val="00795BFB"/>
    <w:rsid w:val="007C42B4"/>
    <w:rsid w:val="007F01BE"/>
    <w:rsid w:val="00820EB3"/>
    <w:rsid w:val="008330C8"/>
    <w:rsid w:val="00835BC1"/>
    <w:rsid w:val="00866C85"/>
    <w:rsid w:val="00872A23"/>
    <w:rsid w:val="008B44C5"/>
    <w:rsid w:val="009247FC"/>
    <w:rsid w:val="00970C37"/>
    <w:rsid w:val="0098458F"/>
    <w:rsid w:val="00A0589A"/>
    <w:rsid w:val="00A4390C"/>
    <w:rsid w:val="00A4621F"/>
    <w:rsid w:val="00A46231"/>
    <w:rsid w:val="00AA0E08"/>
    <w:rsid w:val="00B738EF"/>
    <w:rsid w:val="00BB3CFD"/>
    <w:rsid w:val="00BF0EC3"/>
    <w:rsid w:val="00C44404"/>
    <w:rsid w:val="00C923FB"/>
    <w:rsid w:val="00C92647"/>
    <w:rsid w:val="00CB01DC"/>
    <w:rsid w:val="00CB26FB"/>
    <w:rsid w:val="00D00D3E"/>
    <w:rsid w:val="00D12237"/>
    <w:rsid w:val="00D337DD"/>
    <w:rsid w:val="00D413DA"/>
    <w:rsid w:val="00D74824"/>
    <w:rsid w:val="00DA74E1"/>
    <w:rsid w:val="00DF295C"/>
    <w:rsid w:val="00E05CF2"/>
    <w:rsid w:val="00E16C1D"/>
    <w:rsid w:val="00E54809"/>
    <w:rsid w:val="00E917FF"/>
    <w:rsid w:val="00EA080E"/>
    <w:rsid w:val="00ED3893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0ECC"/>
  <w15:chartTrackingRefBased/>
  <w15:docId w15:val="{DA01A1D1-28A6-45A1-8284-980C3C0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D752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iln1">
    <w:name w:val="Silný1"/>
    <w:uiPriority w:val="22"/>
    <w:qFormat/>
    <w:rsid w:val="00576EA8"/>
    <w:rPr>
      <w:b/>
      <w:bCs/>
    </w:rPr>
  </w:style>
  <w:style w:type="character" w:customStyle="1" w:styleId="apple-converted-space">
    <w:name w:val="apple-converted-space"/>
    <w:rsid w:val="00576EA8"/>
  </w:style>
  <w:style w:type="paragraph" w:styleId="Hlavika">
    <w:name w:val="header"/>
    <w:basedOn w:val="Normlny"/>
    <w:link w:val="Hlavik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0778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07780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D752A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l17">
    <w:name w:val="l17"/>
    <w:basedOn w:val="Normlny"/>
    <w:rsid w:val="006D75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F29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29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295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29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295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95C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E6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ss@unss.sk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s.sk/ochrana-osobnych-udaj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E2F6-E6B3-421E-9418-828ED485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_2</dc:creator>
  <cp:keywords/>
  <cp:lastModifiedBy>lazorova</cp:lastModifiedBy>
  <cp:revision>2</cp:revision>
  <cp:lastPrinted>2021-08-30T10:50:00Z</cp:lastPrinted>
  <dcterms:created xsi:type="dcterms:W3CDTF">2022-02-14T10:37:00Z</dcterms:created>
  <dcterms:modified xsi:type="dcterms:W3CDTF">2022-02-14T10:37:00Z</dcterms:modified>
</cp:coreProperties>
</file>